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1F1BF084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1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6/А/ИС/Т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1BDF6317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1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5E76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6C5500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15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AA88E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FA32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1152" w:rsidRPr="0069115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8C17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91152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A0756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1152" w:rsidRPr="009E2716">
        <w:rPr>
          <w:rFonts w:ascii="Times New Roman" w:hAnsi="Times New Roman"/>
          <w:bCs/>
          <w:sz w:val="24"/>
        </w:rPr>
        <w:t>15 668 076,88 руб. (Пятнадцать миллионов шестьсот шестьдесят восемь тысяч семьдесят шесть рублей 88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498"/>
        <w:gridCol w:w="429"/>
        <w:gridCol w:w="1484"/>
        <w:gridCol w:w="1827"/>
        <w:gridCol w:w="1241"/>
        <w:gridCol w:w="1709"/>
        <w:gridCol w:w="1541"/>
      </w:tblGrid>
      <w:tr w:rsidR="00691152" w:rsidRPr="00691152" w14:paraId="448F6058" w14:textId="77777777" w:rsidTr="00691152">
        <w:trPr>
          <w:cantSplit/>
          <w:trHeight w:val="1689"/>
        </w:trPr>
        <w:tc>
          <w:tcPr>
            <w:tcW w:w="0" w:type="auto"/>
          </w:tcPr>
          <w:p w14:paraId="63F80695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D217106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6F9C66D" w14:textId="77777777" w:rsidR="00691152" w:rsidRPr="00691152" w:rsidRDefault="00691152" w:rsidP="00691152">
            <w:pPr>
              <w:spacing w:after="0" w:line="240" w:lineRule="auto"/>
              <w:ind w:left="113" w:right="113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73E15DE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3D9D06C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61D92ED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9A8A2D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EB3D8C2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91152" w:rsidRPr="00691152" w14:paraId="01ADC1C6" w14:textId="77777777" w:rsidTr="007B2878">
        <w:tc>
          <w:tcPr>
            <w:tcW w:w="0" w:type="auto"/>
            <w:vMerge w:val="restart"/>
            <w:vAlign w:val="center"/>
          </w:tcPr>
          <w:p w14:paraId="4B6FEFF4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553145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Адмиралтейская ул., д.17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4FDE6F" w14:textId="77777777" w:rsidR="00691152" w:rsidRPr="00691152" w:rsidRDefault="00691152" w:rsidP="00691152">
            <w:pPr>
              <w:spacing w:after="0" w:line="240" w:lineRule="auto"/>
              <w:ind w:left="113" w:right="113"/>
              <w:jc w:val="center"/>
            </w:pPr>
            <w:proofErr w:type="spellStart"/>
            <w:r w:rsidRPr="00691152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6911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153545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6A97619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249BB7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3 283 634,40</w:t>
            </w:r>
          </w:p>
        </w:tc>
        <w:tc>
          <w:tcPr>
            <w:tcW w:w="0" w:type="auto"/>
            <w:vMerge w:val="restart"/>
            <w:vAlign w:val="center"/>
          </w:tcPr>
          <w:p w14:paraId="2D766DE9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15 668 076,88</w:t>
            </w:r>
          </w:p>
        </w:tc>
        <w:tc>
          <w:tcPr>
            <w:tcW w:w="0" w:type="auto"/>
            <w:vMerge w:val="restart"/>
            <w:vAlign w:val="center"/>
          </w:tcPr>
          <w:p w14:paraId="3363407D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15 668 076,88</w:t>
            </w:r>
          </w:p>
        </w:tc>
      </w:tr>
      <w:tr w:rsidR="00691152" w:rsidRPr="00691152" w14:paraId="4E8F2B31" w14:textId="77777777" w:rsidTr="007B2878">
        <w:tc>
          <w:tcPr>
            <w:tcW w:w="0" w:type="auto"/>
            <w:vMerge/>
          </w:tcPr>
          <w:p w14:paraId="01EF6B8D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FDB08D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76B0822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023B64E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515796B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DFE8B8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2 304 798,00</w:t>
            </w:r>
          </w:p>
        </w:tc>
        <w:tc>
          <w:tcPr>
            <w:tcW w:w="0" w:type="auto"/>
            <w:vMerge/>
          </w:tcPr>
          <w:p w14:paraId="4FEFC3D1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C38151F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</w:tr>
      <w:tr w:rsidR="00691152" w:rsidRPr="00691152" w14:paraId="6C5A7F60" w14:textId="77777777" w:rsidTr="007B2878">
        <w:tc>
          <w:tcPr>
            <w:tcW w:w="0" w:type="auto"/>
            <w:vMerge/>
          </w:tcPr>
          <w:p w14:paraId="6578C3FA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032B1B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5998A1E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E547C8A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A3A733A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F6361A5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739/2020-ВОЛ17-ТС</w:t>
            </w:r>
          </w:p>
          <w:p w14:paraId="12A5CE3C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7DE59EB9" w14:textId="77777777" w:rsidR="00691152" w:rsidRPr="00691152" w:rsidRDefault="00691152" w:rsidP="00691152">
            <w:pPr>
              <w:spacing w:after="0" w:line="240" w:lineRule="auto"/>
              <w:jc w:val="center"/>
            </w:pPr>
            <w:r w:rsidRPr="00691152">
              <w:rPr>
                <w:rFonts w:ascii="Times New Roman" w:eastAsia="Times New Roman" w:hAnsi="Times New Roman" w:cs="Times New Roman"/>
                <w:sz w:val="20"/>
              </w:rPr>
              <w:t>10 079 644,48</w:t>
            </w:r>
          </w:p>
        </w:tc>
        <w:tc>
          <w:tcPr>
            <w:tcW w:w="0" w:type="auto"/>
            <w:vMerge/>
          </w:tcPr>
          <w:p w14:paraId="6D07119F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33BE8B0" w14:textId="77777777" w:rsidR="00691152" w:rsidRPr="00691152" w:rsidRDefault="00691152" w:rsidP="00691152">
            <w:pPr>
              <w:spacing w:before="120" w:after="0" w:line="240" w:lineRule="auto"/>
              <w:ind w:firstLine="584"/>
              <w:jc w:val="both"/>
            </w:pPr>
          </w:p>
        </w:tc>
      </w:tr>
      <w:tr w:rsidR="00691152" w:rsidRPr="00691152" w14:paraId="0AD5F5BE" w14:textId="77777777" w:rsidTr="007B2878">
        <w:tc>
          <w:tcPr>
            <w:tcW w:w="0" w:type="auto"/>
            <w:gridSpan w:val="7"/>
            <w:vAlign w:val="center"/>
          </w:tcPr>
          <w:p w14:paraId="66D5851A" w14:textId="77777777" w:rsidR="00691152" w:rsidRPr="00691152" w:rsidRDefault="00691152" w:rsidP="00691152">
            <w:pPr>
              <w:spacing w:after="0" w:line="240" w:lineRule="auto"/>
              <w:jc w:val="center"/>
              <w:rPr>
                <w:b/>
              </w:rPr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86020C5" w14:textId="77777777" w:rsidR="00691152" w:rsidRPr="00691152" w:rsidRDefault="00691152" w:rsidP="00691152">
            <w:pPr>
              <w:spacing w:after="0" w:line="240" w:lineRule="auto"/>
              <w:jc w:val="center"/>
              <w:rPr>
                <w:b/>
              </w:rPr>
            </w:pPr>
            <w:r w:rsidRPr="00691152">
              <w:rPr>
                <w:rFonts w:ascii="Times New Roman" w:eastAsia="Times New Roman" w:hAnsi="Times New Roman" w:cs="Times New Roman"/>
                <w:b/>
                <w:sz w:val="20"/>
              </w:rPr>
              <w:t>15 668 076,88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F6F" w14:paraId="20EA060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257" w14:textId="5CB338F9" w:rsidR="00DF7F6F" w:rsidRDefault="00D519A2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3E5" w14:textId="77777777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31C" w14:textId="77777777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E762C2F" w14:textId="5F5EA25F" w:rsidR="00DF7F6F" w:rsidRPr="002A7F68" w:rsidRDefault="00DF7F6F" w:rsidP="0069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1152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8AA" w14:textId="77777777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9AF" w14:textId="03616469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CD50822" w:rsidR="00CC06E7" w:rsidRPr="00617241" w:rsidRDefault="00D519A2" w:rsidP="00D5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34B01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4ABC7823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6FEE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1152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91152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2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691152">
        <w:trPr>
          <w:trHeight w:val="285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519A2">
        <w:trPr>
          <w:trHeight w:val="5092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107BBC7" w:rsidR="003D0EB3" w:rsidRPr="00544D00" w:rsidRDefault="00691152" w:rsidP="00691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1134" w14:textId="77777777" w:rsidR="00691152" w:rsidRDefault="00691152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16,  </w:t>
            </w:r>
          </w:p>
          <w:p w14:paraId="7D83131B" w14:textId="77777777" w:rsidR="00691152" w:rsidRDefault="00691152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7C22CD57" w14:textId="77777777" w:rsidR="00691152" w:rsidRDefault="00691152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город Петергоф, </w:t>
            </w:r>
          </w:p>
          <w:p w14:paraId="49253BF7" w14:textId="3E358271" w:rsidR="003D0EB3" w:rsidRPr="00544D00" w:rsidRDefault="00691152" w:rsidP="006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</w:t>
            </w:r>
            <w:proofErr w:type="spellStart"/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0, литера Ф,           офис 214, 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8B3D025" w:rsidR="003D0EB3" w:rsidRPr="00544D00" w:rsidRDefault="0069115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91152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1152" w:rsidRPr="00544D00" w14:paraId="59EB8C21" w14:textId="77777777" w:rsidTr="00691152">
        <w:trPr>
          <w:trHeight w:val="663"/>
        </w:trPr>
        <w:tc>
          <w:tcPr>
            <w:tcW w:w="1003" w:type="pct"/>
            <w:shd w:val="clear" w:color="auto" w:fill="auto"/>
            <w:vAlign w:val="center"/>
          </w:tcPr>
          <w:p w14:paraId="6DBA9EFD" w14:textId="47F9C86C" w:rsidR="00691152" w:rsidRPr="00544D00" w:rsidRDefault="00691152" w:rsidP="006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82532A8" w:rsidR="00691152" w:rsidRPr="00544D00" w:rsidRDefault="00691152" w:rsidP="006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14087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91152" w:rsidRPr="00544D00" w14:paraId="3DC6E934" w14:textId="77777777" w:rsidTr="00691152">
        <w:trPr>
          <w:trHeight w:val="803"/>
        </w:trPr>
        <w:tc>
          <w:tcPr>
            <w:tcW w:w="2074" w:type="dxa"/>
            <w:shd w:val="clear" w:color="auto" w:fill="auto"/>
            <w:vAlign w:val="center"/>
          </w:tcPr>
          <w:p w14:paraId="5F4895B9" w14:textId="172672A1" w:rsidR="00691152" w:rsidRPr="00544D00" w:rsidRDefault="00691152" w:rsidP="0069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FE9F41E" w:rsidR="00691152" w:rsidRPr="00544D00" w:rsidRDefault="00691152" w:rsidP="0069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578928" w:rsidR="00691152" w:rsidRPr="00544D00" w:rsidRDefault="00691152" w:rsidP="0069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5921945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E706A" w14:textId="63A5A133" w:rsidR="00544D00" w:rsidRDefault="00544D0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203EB39D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7D3F57" w14:textId="77777777" w:rsidR="009B7786" w:rsidRDefault="009B778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1BAD8E5D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B4E8A" w14:textId="77777777" w:rsidR="009B7786" w:rsidRDefault="009B77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85D66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1152" w:rsidRPr="0069115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7E20C8" w14:textId="77777777" w:rsidR="009B7786" w:rsidRDefault="009B77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115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783C32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8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3255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B7786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6520-606D-4CAB-AB46-505F538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21-02-01T06:26:00Z</cp:lastPrinted>
  <dcterms:created xsi:type="dcterms:W3CDTF">2016-12-12T06:38:00Z</dcterms:created>
  <dcterms:modified xsi:type="dcterms:W3CDTF">2021-03-29T06:05:00Z</dcterms:modified>
</cp:coreProperties>
</file>